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26" w:rsidRDefault="00FC3726" w:rsidP="00FC3726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Гимнастика      для           язычка</w:t>
      </w:r>
    </w:p>
    <w:tbl>
      <w:tblPr>
        <w:tblStyle w:val="a4"/>
        <w:tblW w:w="16160" w:type="dxa"/>
        <w:tblInd w:w="-856" w:type="dxa"/>
        <w:tblLook w:val="04A0" w:firstRow="1" w:lastRow="0" w:firstColumn="1" w:lastColumn="0" w:noHBand="0" w:noVBand="1"/>
      </w:tblPr>
      <w:tblGrid>
        <w:gridCol w:w="5387"/>
        <w:gridCol w:w="5529"/>
        <w:gridCol w:w="5244"/>
      </w:tblGrid>
      <w:tr w:rsidR="00FC3726" w:rsidTr="00FC372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6" w:rsidRDefault="00FC3726">
            <w:pPr>
              <w:spacing w:line="240" w:lineRule="auto"/>
              <w:ind w:firstLine="44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ЕМ НУЖНА АРТИКУЛЯЦИОННАЯ ГИМНАСТИК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</w:t>
            </w:r>
          </w:p>
          <w:p w:rsidR="00FC3726" w:rsidRDefault="00FC3726">
            <w:pPr>
              <w:spacing w:line="240" w:lineRule="auto"/>
              <w:ind w:firstLine="44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C3726" w:rsidRDefault="00FC3726" w:rsidP="002F7C8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нь часто ребенок не может произнести звук из-за слабых мышц губ, щёк и языка. Тогда нужны укрепляющие упражнения.</w:t>
            </w:r>
          </w:p>
          <w:p w:rsidR="00FC3726" w:rsidRDefault="00FC372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 w:rsidP="002F7C8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гда ребенок не может поставить губы или язык в правильном положение, и звук получается дефектным.</w:t>
            </w:r>
          </w:p>
          <w:p w:rsidR="00FC3726" w:rsidRDefault="00FC372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 w:rsidP="002F7C8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торые дети не могут быстро перейти с одного звука на другой. Для них есть специальные упражнения для переключения.</w:t>
            </w:r>
          </w:p>
          <w:p w:rsidR="00FC3726" w:rsidRDefault="00FC372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 w:rsidP="002F7C8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упражнения имеют названия. Помощь родителей заключается только в повторении. Взрослый читает название, а ребенок показывает упражнение.</w:t>
            </w:r>
          </w:p>
          <w:p w:rsidR="00FC3726" w:rsidRDefault="00FC372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 w:rsidP="002F7C84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бивайтесь правильного выполнения. Не всегда это легко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сто  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важайте труд ребенка и не забывайте хвалить не только за результат, но и за стар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бы правильно произносить</w:t>
            </w: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уки «С», «З», «Ц»</w:t>
            </w: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Е «ЗАБОРЧИК»</w:t>
            </w:r>
          </w:p>
          <w:p w:rsidR="00FC3726" w:rsidRDefault="00FC3726">
            <w:pPr>
              <w:spacing w:line="240" w:lineRule="auto"/>
              <w:ind w:firstLine="44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тянуть губы в улыбке, обнажив верхние и нижние зубы, которые стоять друг на друге, как заборчик. Про себ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вори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И». Удерживать так под счет от 5 до 10. </w:t>
            </w:r>
          </w:p>
          <w:p w:rsidR="00FC3726" w:rsidRDefault="00FC3726">
            <w:pPr>
              <w:spacing w:line="240" w:lineRule="auto"/>
              <w:ind w:firstLine="44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Е «БЛИНЧИК»</w:t>
            </w:r>
          </w:p>
          <w:p w:rsidR="00FC3726" w:rsidRDefault="00FC3726">
            <w:pPr>
              <w:spacing w:line="240" w:lineRule="auto"/>
              <w:ind w:firstLine="4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рокий язык лежит неподвижно, не дрожит на нижней губе, касаясь уголков рта, верхние зубы видны. Удержать под счет от 1 до 10.</w:t>
            </w:r>
          </w:p>
          <w:p w:rsidR="00FC3726" w:rsidRDefault="00FC372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Е «ГОРКА»</w:t>
            </w:r>
          </w:p>
          <w:p w:rsidR="00FC3726" w:rsidRDefault="00FC3726">
            <w:pPr>
              <w:spacing w:line="240" w:lineRule="auto"/>
              <w:ind w:firstLine="4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т приоткрыть, кончик языка упереть в нижние зубки, спинку языка приподнять, боковые края прижать к верхним коренным зубам. </w:t>
            </w:r>
          </w:p>
          <w:p w:rsidR="00FC3726" w:rsidRDefault="00FC372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ержать 15 секунд.</w:t>
            </w:r>
          </w:p>
          <w:p w:rsidR="00FC3726" w:rsidRDefault="00FC372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ОЛШЕБНАЯ ПАЛОЧКА»</w:t>
            </w:r>
          </w:p>
          <w:p w:rsidR="00FC3726" w:rsidRDefault="00FC3726">
            <w:pPr>
              <w:spacing w:line="240" w:lineRule="auto"/>
              <w:ind w:firstLine="4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ыбнуться, открыть рот и напряженным кончиком языка упереться в нижние зубы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доль  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едине языка, положить палочку (счетную или спичку) и, сомкнув зубы с силой равномерно выдувать воздух. Должен слышаться длительный звук «С». Повторять упражнения с палочкой и без не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бы правильно произносить</w:t>
            </w: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уки «Ш», «Ж», «Ч», «Щ»</w:t>
            </w: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Е «ТРУБОЧКА»</w:t>
            </w:r>
          </w:p>
          <w:p w:rsidR="00FC3726" w:rsidRDefault="00FC3726">
            <w:pPr>
              <w:spacing w:line="240" w:lineRule="auto"/>
              <w:ind w:firstLine="4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ав «Заборчик», вытянуть губы вперед, округлив как при звуке «О». Удерживать под счет от 1 до 10.</w:t>
            </w:r>
          </w:p>
          <w:p w:rsidR="00FC3726" w:rsidRDefault="00FC372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Е «ВКУСНОЕ ВАРЕНЬЕ»</w:t>
            </w:r>
          </w:p>
          <w:p w:rsidR="00FC3726" w:rsidRDefault="00FC3726">
            <w:pPr>
              <w:spacing w:line="240" w:lineRule="auto"/>
              <w:ind w:firstLine="4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ить широкий язык на нижнюю губу, а затем облизать сверху вниз верхнюю губу, убрать язык за верхние зубки. Челюсть не двигать.</w:t>
            </w:r>
          </w:p>
          <w:p w:rsidR="00FC3726" w:rsidRDefault="00FC372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Е «ЧАШЕЧКА»</w:t>
            </w:r>
          </w:p>
          <w:p w:rsidR="00FC3726" w:rsidRDefault="00FC3726">
            <w:pPr>
              <w:spacing w:line="240" w:lineRule="auto"/>
              <w:ind w:firstLine="4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ав «Блинчик», широкий язык поднять вверх, придавая ему форму «Чашечки» (не пролить водичку). Сделать, чтобы боковые края и кончик языка не опускались. Удерживать под счет от 1 до 10.</w:t>
            </w:r>
          </w:p>
          <w:p w:rsidR="00FC3726" w:rsidRDefault="00FC372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тем завести «Чашечку» в рот за верхние зубы и удержать под счет от 1 до 5.</w:t>
            </w:r>
          </w:p>
          <w:p w:rsidR="00FC3726" w:rsidRDefault="00FC372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Е «ОСТУДИМ ЧАЁК» ИЛИ «ПАРУС»</w:t>
            </w:r>
          </w:p>
          <w:p w:rsidR="00FC3726" w:rsidRDefault="00FC37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елать «Чашечку», завести за верхние зубы и подуть в нее, как бы на верхние зубки.</w:t>
            </w:r>
          </w:p>
          <w:p w:rsidR="00FC3726" w:rsidRDefault="00FC37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>
            <w:pPr>
              <w:spacing w:line="240" w:lineRule="auto"/>
            </w:pPr>
          </w:p>
        </w:tc>
      </w:tr>
    </w:tbl>
    <w:p w:rsidR="00FC3726" w:rsidRDefault="00FC3726" w:rsidP="00FC3726">
      <w:r>
        <w:t xml:space="preserve">                                              </w:t>
      </w:r>
    </w:p>
    <w:tbl>
      <w:tblPr>
        <w:tblStyle w:val="a4"/>
        <w:tblW w:w="16302" w:type="dxa"/>
        <w:tblInd w:w="-998" w:type="dxa"/>
        <w:tblLook w:val="04A0" w:firstRow="1" w:lastRow="0" w:firstColumn="1" w:lastColumn="0" w:noHBand="0" w:noVBand="1"/>
      </w:tblPr>
      <w:tblGrid>
        <w:gridCol w:w="5529"/>
        <w:gridCol w:w="5529"/>
        <w:gridCol w:w="5244"/>
      </w:tblGrid>
      <w:tr w:rsidR="00FC3726" w:rsidTr="00FC372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ОГ ЧЕТКОГО ПРОИЗНОШЕНИЯ ЗВУКОВ И ЯСНОЙ ДИКЦИИ ЯВЛЯЕТСЯ ХОРОШО ПОСТАВЛЕННОЕ РЕЧЕВОЕ ДЫХАНИЕ.</w:t>
            </w:r>
          </w:p>
          <w:p w:rsidR="00FC3726" w:rsidRDefault="00FC3726">
            <w:pPr>
              <w:spacing w:line="240" w:lineRule="auto"/>
              <w:jc w:val="center"/>
            </w:pP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ника выполнения упражнений</w:t>
            </w:r>
          </w:p>
          <w:p w:rsidR="00FC3726" w:rsidRDefault="00FC3726" w:rsidP="002F7C8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дух набирать через нос.</w:t>
            </w:r>
          </w:p>
          <w:p w:rsidR="00FC3726" w:rsidRDefault="00FC3726" w:rsidP="002F7C8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ечи не поднимать.</w:t>
            </w:r>
          </w:p>
          <w:p w:rsidR="00FC3726" w:rsidRDefault="00FC3726" w:rsidP="002F7C8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ох должен быть длительным и плавным.</w:t>
            </w:r>
          </w:p>
          <w:p w:rsidR="00FC3726" w:rsidRDefault="00FC3726" w:rsidP="002F7C8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бходимо следить, за тем, чтобы не надувались щеки (для начала их можно придерживать руками)</w:t>
            </w:r>
            <w:r>
              <w:rPr>
                <w:b/>
              </w:rPr>
              <w:t>.</w:t>
            </w:r>
          </w:p>
          <w:p w:rsidR="00FC3726" w:rsidRDefault="00FC3726">
            <w:pPr>
              <w:pStyle w:val="a3"/>
              <w:spacing w:line="240" w:lineRule="auto"/>
              <w:jc w:val="both"/>
              <w:rPr>
                <w:b/>
              </w:rPr>
            </w:pPr>
          </w:p>
          <w:p w:rsidR="00FC3726" w:rsidRDefault="00FC3726">
            <w:pPr>
              <w:pStyle w:val="a3"/>
              <w:spacing w:line="240" w:lineRule="auto"/>
              <w:jc w:val="both"/>
              <w:rPr>
                <w:b/>
              </w:rPr>
            </w:pPr>
          </w:p>
          <w:p w:rsidR="00FC3726" w:rsidRDefault="00FC3726">
            <w:pPr>
              <w:pStyle w:val="a3"/>
              <w:spacing w:line="240" w:lineRule="auto"/>
              <w:jc w:val="both"/>
              <w:rPr>
                <w:b/>
              </w:rPr>
            </w:pPr>
          </w:p>
          <w:p w:rsidR="00FC3726" w:rsidRDefault="00FC3726">
            <w:pPr>
              <w:spacing w:line="240" w:lineRule="auto"/>
              <w:jc w:val="both"/>
              <w:rPr>
                <w:b/>
              </w:rPr>
            </w:pPr>
          </w:p>
          <w:p w:rsidR="00FC3726" w:rsidRDefault="00FC3726">
            <w:pPr>
              <w:spacing w:line="240" w:lineRule="auto"/>
              <w:jc w:val="both"/>
              <w:rPr>
                <w:b/>
              </w:rPr>
            </w:pPr>
          </w:p>
          <w:p w:rsidR="00FC3726" w:rsidRDefault="00FC3726">
            <w:pPr>
              <w:pStyle w:val="a3"/>
              <w:spacing w:line="240" w:lineRule="auto"/>
              <w:jc w:val="both"/>
              <w:rPr>
                <w:b/>
              </w:rPr>
            </w:pPr>
          </w:p>
          <w:p w:rsidR="00FC3726" w:rsidRDefault="00FC3726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ЛЬЗЯ МЕОГО РАЗ ПОДРЯД ПОВТОРЯТЬ УПРАЖНЕНИЯ, ТАК КАК ЭТО МОЖЕП ПРИВЕСТИ К ГОЛОВОКРУЖЕНИЮ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ЖНЕНИЯ ДЛЯ РЕЧЕВОГО ДЫХАНИЯ</w:t>
            </w: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 w:rsidP="002F7C84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торм в стакане</w:t>
            </w:r>
          </w:p>
          <w:p w:rsidR="00FC3726" w:rsidRDefault="00FC3726">
            <w:p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ите ребенку подуть через трубочку в стакан с водой (Нужно следить, чтобы щеки не надувались, а губы были неподвижными).</w:t>
            </w:r>
          </w:p>
          <w:p w:rsidR="00FC3726" w:rsidRDefault="00FC3726" w:rsidP="002F7C84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утбол</w:t>
            </w:r>
          </w:p>
          <w:p w:rsidR="00FC3726" w:rsidRDefault="00FC3726">
            <w:p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тать ватный шарик и поставить два кубика в качестве ворот. Ребенку нужно, дуя на шарик, загнать его в ворота.</w:t>
            </w:r>
          </w:p>
          <w:p w:rsidR="00FC3726" w:rsidRDefault="00FC3726" w:rsidP="002F7C84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етряная мельница</w:t>
            </w:r>
          </w:p>
          <w:p w:rsidR="00FC3726" w:rsidRDefault="00FC3726">
            <w:p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бенок дует на лопасти игрушки – вертушки или мельницы из песочного набора. </w:t>
            </w:r>
          </w:p>
          <w:p w:rsidR="00FC3726" w:rsidRDefault="00FC3726" w:rsidP="002F7C84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стопад</w:t>
            </w:r>
          </w:p>
          <w:p w:rsidR="00FC3726" w:rsidRDefault="00FC37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резать из цветной бумаги различные осенние листья и объяснить ребенку, что такое листопад. Предложить ребенку подуть на листья, так, чтобы они полетели. Попутно можно рассказать, какие листочки с какого дерева упали.</w:t>
            </w:r>
          </w:p>
          <w:p w:rsidR="00FC3726" w:rsidRDefault="00FC3726" w:rsidP="002F7C84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аблик</w:t>
            </w:r>
          </w:p>
          <w:p w:rsidR="00FC3726" w:rsidRDefault="00FC372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ть плавно и медленно на воздушный кораблик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6" w:rsidRDefault="00FC3726">
            <w:pPr>
              <w:pStyle w:val="TableContents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  <w:p w:rsidR="00FC3726" w:rsidRDefault="00FC372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КДО АМО «Ачитский        детский сад «Улыбка»</w:t>
            </w:r>
          </w:p>
          <w:p w:rsidR="00FC3726" w:rsidRDefault="00FC3726">
            <w:pPr>
              <w:spacing w:line="240" w:lineRule="auto"/>
            </w:pPr>
          </w:p>
          <w:p w:rsidR="00FC3726" w:rsidRDefault="00FC3726">
            <w:pPr>
              <w:spacing w:line="240" w:lineRule="auto"/>
            </w:pPr>
          </w:p>
          <w:p w:rsidR="00FC3726" w:rsidRDefault="00FC3726">
            <w:pPr>
              <w:spacing w:line="240" w:lineRule="auto"/>
            </w:pPr>
          </w:p>
          <w:p w:rsidR="00FC3726" w:rsidRDefault="00FC3726">
            <w:pPr>
              <w:spacing w:line="240" w:lineRule="auto"/>
            </w:pPr>
          </w:p>
          <w:p w:rsidR="00FC3726" w:rsidRDefault="00FC3726">
            <w:pPr>
              <w:spacing w:line="240" w:lineRule="auto"/>
            </w:pPr>
          </w:p>
          <w:p w:rsidR="00FC3726" w:rsidRDefault="00FC3726">
            <w:pPr>
              <w:spacing w:line="240" w:lineRule="auto"/>
            </w:pPr>
          </w:p>
          <w:p w:rsidR="00FC3726" w:rsidRDefault="00FC3726">
            <w:pPr>
              <w:spacing w:line="240" w:lineRule="auto"/>
            </w:pPr>
          </w:p>
          <w:p w:rsidR="00FC3726" w:rsidRDefault="00FC3726">
            <w:pPr>
              <w:spacing w:line="240" w:lineRule="auto"/>
            </w:pP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СОВЕТЫ ЛОГОПЕДА</w:t>
            </w: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FC3726" w:rsidRDefault="00FC3726">
            <w:pPr>
              <w:spacing w:line="240" w:lineRule="auto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FC3726" w:rsidRDefault="00FC3726">
            <w:pPr>
              <w:spacing w:line="240" w:lineRule="auto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FC3726" w:rsidRDefault="00FC3726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ила:</w:t>
            </w:r>
          </w:p>
          <w:p w:rsidR="00FC3726" w:rsidRDefault="00FC3726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- логопед</w:t>
            </w:r>
          </w:p>
          <w:p w:rsidR="00FC3726" w:rsidRDefault="00FC3726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кова Н.В.</w:t>
            </w:r>
          </w:p>
          <w:p w:rsidR="00FC3726" w:rsidRDefault="00FC3726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3726" w:rsidRDefault="00FC3726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.</w:t>
            </w:r>
          </w:p>
          <w:p w:rsidR="00FC3726" w:rsidRDefault="00FC3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73C" w:rsidRDefault="007E373C"/>
    <w:sectPr w:rsidR="007E373C" w:rsidSect="00FC3726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Arial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069"/>
    <w:multiLevelType w:val="hybridMultilevel"/>
    <w:tmpl w:val="BABC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264E6"/>
    <w:multiLevelType w:val="hybridMultilevel"/>
    <w:tmpl w:val="237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D34D0"/>
    <w:multiLevelType w:val="hybridMultilevel"/>
    <w:tmpl w:val="F688602E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5E"/>
    <w:rsid w:val="007E373C"/>
    <w:rsid w:val="00E8625E"/>
    <w:rsid w:val="00FC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65DA7"/>
  <w15:chartTrackingRefBased/>
  <w15:docId w15:val="{C60E9619-AE14-4A41-A6A6-1A9F4AD2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72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726"/>
    <w:pPr>
      <w:ind w:left="720"/>
      <w:contextualSpacing/>
    </w:pPr>
  </w:style>
  <w:style w:type="paragraph" w:customStyle="1" w:styleId="TableContents">
    <w:name w:val="Table Contents"/>
    <w:basedOn w:val="a"/>
    <w:rsid w:val="00FC3726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39"/>
    <w:rsid w:val="00FC37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6D54-EF30-4DF2-A500-BA5CC026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0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30T10:10:00Z</dcterms:created>
  <dcterms:modified xsi:type="dcterms:W3CDTF">2025-10-30T10:10:00Z</dcterms:modified>
</cp:coreProperties>
</file>